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EAB" w:rsidRPr="009A4456" w:rsidRDefault="009A4456" w:rsidP="005349D4">
      <w:pPr>
        <w:jc w:val="both"/>
        <w:rPr>
          <w:b/>
          <w:sz w:val="24"/>
        </w:rPr>
      </w:pPr>
      <w:r w:rsidRPr="009A4456">
        <w:rPr>
          <w:b/>
          <w:sz w:val="24"/>
        </w:rPr>
        <w:t>Labyrint srdce</w:t>
      </w:r>
    </w:p>
    <w:p w:rsidR="009A4456" w:rsidRDefault="0072734E" w:rsidP="005349D4">
      <w:pPr>
        <w:jc w:val="both"/>
        <w:rPr>
          <w:sz w:val="24"/>
        </w:rPr>
      </w:pPr>
      <w:r>
        <w:rPr>
          <w:sz w:val="24"/>
        </w:rPr>
        <w:t xml:space="preserve">Jsme </w:t>
      </w:r>
      <w:r w:rsidR="004473D4">
        <w:rPr>
          <w:sz w:val="24"/>
        </w:rPr>
        <w:t>veselí</w:t>
      </w:r>
      <w:r w:rsidR="004473D4">
        <w:rPr>
          <w:sz w:val="24"/>
        </w:rPr>
        <w:t xml:space="preserve">, </w:t>
      </w:r>
      <w:r>
        <w:rPr>
          <w:sz w:val="24"/>
        </w:rPr>
        <w:t xml:space="preserve">zvídaví, hraví </w:t>
      </w:r>
      <w:r w:rsidR="0088394E">
        <w:rPr>
          <w:sz w:val="24"/>
        </w:rPr>
        <w:t xml:space="preserve">a </w:t>
      </w:r>
      <w:r>
        <w:rPr>
          <w:sz w:val="24"/>
        </w:rPr>
        <w:t>občas taky trochu nezbední</w:t>
      </w:r>
      <w:r w:rsidR="004473D4">
        <w:rPr>
          <w:sz w:val="24"/>
        </w:rPr>
        <w:t xml:space="preserve"> žáci třetí</w:t>
      </w:r>
      <w:r w:rsidR="0088394E">
        <w:rPr>
          <w:sz w:val="24"/>
        </w:rPr>
        <w:t xml:space="preserve"> třídy Z</w:t>
      </w:r>
      <w:r w:rsidR="004473D4">
        <w:rPr>
          <w:sz w:val="24"/>
        </w:rPr>
        <w:t>ákladní školy</w:t>
      </w:r>
      <w:r w:rsidR="0088394E">
        <w:rPr>
          <w:sz w:val="24"/>
        </w:rPr>
        <w:t xml:space="preserve"> Bořitov</w:t>
      </w:r>
      <w:r>
        <w:rPr>
          <w:sz w:val="24"/>
        </w:rPr>
        <w:t xml:space="preserve">, ale pravdou je, že pokud na něčem pracujeme, táhneme za jeden provaz. Podobně tomu bylo i poté, co jsme se dozvěděli o projektu Srdce s láskou </w:t>
      </w:r>
      <w:r w:rsidR="00B61BFA">
        <w:rPr>
          <w:sz w:val="24"/>
        </w:rPr>
        <w:t xml:space="preserve">darované, </w:t>
      </w:r>
      <w:r w:rsidR="0088394E">
        <w:rPr>
          <w:sz w:val="24"/>
        </w:rPr>
        <w:t>jenž</w:t>
      </w:r>
      <w:r w:rsidR="00B61BFA">
        <w:rPr>
          <w:sz w:val="24"/>
        </w:rPr>
        <w:t xml:space="preserve"> přináší radost obdarovaným jedincům a také samotným tvůrcům srdíček</w:t>
      </w:r>
      <w:r w:rsidR="0088394E">
        <w:rPr>
          <w:sz w:val="24"/>
        </w:rPr>
        <w:t>, které</w:t>
      </w:r>
      <w:r w:rsidR="00B61BFA">
        <w:rPr>
          <w:sz w:val="24"/>
        </w:rPr>
        <w:t xml:space="preserve"> hřeje dobrý pocit nejen z jejich odvedené práce, ale také z pohledu na rozzářené tváře těch, jimž byla srdce určena. </w:t>
      </w:r>
    </w:p>
    <w:p w:rsidR="00B61BFA" w:rsidRDefault="00A83D95" w:rsidP="005349D4">
      <w:pPr>
        <w:jc w:val="both"/>
        <w:rPr>
          <w:sz w:val="24"/>
        </w:rPr>
      </w:pPr>
      <w:r>
        <w:rPr>
          <w:sz w:val="24"/>
        </w:rPr>
        <w:t>O</w:t>
      </w:r>
      <w:r w:rsidR="00B61BFA">
        <w:rPr>
          <w:sz w:val="24"/>
        </w:rPr>
        <w:t xml:space="preserve"> tom, kdo si nejvíce zaslouží naše srdce</w:t>
      </w:r>
      <w:r>
        <w:rPr>
          <w:sz w:val="24"/>
        </w:rPr>
        <w:t>, jsme se nerozhodovali nijak dlouho</w:t>
      </w:r>
      <w:r w:rsidR="00B61BFA">
        <w:rPr>
          <w:sz w:val="24"/>
        </w:rPr>
        <w:t xml:space="preserve">. </w:t>
      </w:r>
      <w:r w:rsidR="0088394E">
        <w:rPr>
          <w:sz w:val="24"/>
        </w:rPr>
        <w:t>Shodli</w:t>
      </w:r>
      <w:r>
        <w:rPr>
          <w:sz w:val="24"/>
        </w:rPr>
        <w:t xml:space="preserve"> jsme se, že potěšíme babičky a dědečky</w:t>
      </w:r>
      <w:r w:rsidR="00B61BFA">
        <w:rPr>
          <w:sz w:val="24"/>
        </w:rPr>
        <w:t xml:space="preserve"> </w:t>
      </w:r>
      <w:r w:rsidR="00121785">
        <w:rPr>
          <w:sz w:val="24"/>
        </w:rPr>
        <w:t>z nedalekého</w:t>
      </w:r>
      <w:r w:rsidR="00B61BFA">
        <w:rPr>
          <w:sz w:val="24"/>
        </w:rPr>
        <w:t> Domov</w:t>
      </w:r>
      <w:r w:rsidR="00121785">
        <w:rPr>
          <w:sz w:val="24"/>
        </w:rPr>
        <w:t>a</w:t>
      </w:r>
      <w:r w:rsidR="00B61BFA">
        <w:rPr>
          <w:sz w:val="24"/>
        </w:rPr>
        <w:t xml:space="preserve"> pro seniory v Černé Hoře</w:t>
      </w:r>
      <w:r>
        <w:rPr>
          <w:sz w:val="24"/>
        </w:rPr>
        <w:t xml:space="preserve">. </w:t>
      </w:r>
    </w:p>
    <w:p w:rsidR="00FD05B7" w:rsidRDefault="00A83D95" w:rsidP="005349D4">
      <w:pPr>
        <w:jc w:val="both"/>
        <w:rPr>
          <w:sz w:val="24"/>
        </w:rPr>
      </w:pPr>
      <w:r>
        <w:rPr>
          <w:sz w:val="24"/>
        </w:rPr>
        <w:t>Náš výtvor jsme pojali jako lidské srdce. Srdce člověka, který ve svém životě leccos prožil a nese si ve svém srdci mnoho vzpomínek. Představili jsme si lidské srdce rozčleněné do různých chodeb a komůrek</w:t>
      </w:r>
      <w:r w:rsidR="00121785">
        <w:rPr>
          <w:sz w:val="24"/>
        </w:rPr>
        <w:t xml:space="preserve">, </w:t>
      </w:r>
      <w:r w:rsidR="00DD6F03">
        <w:rPr>
          <w:sz w:val="24"/>
        </w:rPr>
        <w:t xml:space="preserve">zkrátka </w:t>
      </w:r>
      <w:r w:rsidR="00121785">
        <w:rPr>
          <w:sz w:val="24"/>
        </w:rPr>
        <w:t>n</w:t>
      </w:r>
      <w:r w:rsidR="0088394E">
        <w:rPr>
          <w:sz w:val="24"/>
        </w:rPr>
        <w:t>ěco jako</w:t>
      </w:r>
      <w:r>
        <w:rPr>
          <w:sz w:val="24"/>
        </w:rPr>
        <w:t xml:space="preserve"> spleť cest podobn</w:t>
      </w:r>
      <w:r w:rsidR="00121785">
        <w:rPr>
          <w:sz w:val="24"/>
        </w:rPr>
        <w:t>ou</w:t>
      </w:r>
      <w:r>
        <w:rPr>
          <w:sz w:val="24"/>
        </w:rPr>
        <w:t xml:space="preserve"> labyrintu. Od toho</w:t>
      </w:r>
      <w:r w:rsidR="00B91B09">
        <w:rPr>
          <w:sz w:val="24"/>
        </w:rPr>
        <w:t xml:space="preserve"> vyplynul</w:t>
      </w:r>
      <w:r>
        <w:rPr>
          <w:sz w:val="24"/>
        </w:rPr>
        <w:t xml:space="preserve"> i název Labyrint srdce. Během tvorby jsme se zamýšleli, jaké emoce a pocity se mohou v</w:t>
      </w:r>
      <w:r w:rsidR="00121785">
        <w:rPr>
          <w:sz w:val="24"/>
        </w:rPr>
        <w:t> </w:t>
      </w:r>
      <w:r>
        <w:rPr>
          <w:sz w:val="24"/>
        </w:rPr>
        <w:t xml:space="preserve">srdci člověka vyskytovat. </w:t>
      </w:r>
      <w:r w:rsidR="0088394E">
        <w:rPr>
          <w:sz w:val="24"/>
        </w:rPr>
        <w:t>Každý ví</w:t>
      </w:r>
      <w:r w:rsidR="00697929">
        <w:rPr>
          <w:sz w:val="24"/>
        </w:rPr>
        <w:t xml:space="preserve">, že ne </w:t>
      </w:r>
      <w:r>
        <w:rPr>
          <w:sz w:val="24"/>
        </w:rPr>
        <w:t>všechno je v</w:t>
      </w:r>
      <w:r w:rsidR="00121785">
        <w:rPr>
          <w:sz w:val="24"/>
        </w:rPr>
        <w:t> </w:t>
      </w:r>
      <w:r>
        <w:rPr>
          <w:sz w:val="24"/>
        </w:rPr>
        <w:t>životě vždy příjemné a</w:t>
      </w:r>
      <w:r w:rsidR="00990A5D">
        <w:rPr>
          <w:sz w:val="24"/>
        </w:rPr>
        <w:t xml:space="preserve"> člověku není pokaždé do smíchu. Pr</w:t>
      </w:r>
      <w:r w:rsidR="00697929">
        <w:rPr>
          <w:sz w:val="24"/>
        </w:rPr>
        <w:t>oto se nám vybavily pocity smut</w:t>
      </w:r>
      <w:r w:rsidR="0088394E">
        <w:rPr>
          <w:sz w:val="24"/>
        </w:rPr>
        <w:t>ku</w:t>
      </w:r>
      <w:r w:rsidR="00697929">
        <w:rPr>
          <w:sz w:val="24"/>
        </w:rPr>
        <w:t>, strachu nebo bolesti</w:t>
      </w:r>
      <w:r w:rsidR="0088394E">
        <w:rPr>
          <w:sz w:val="24"/>
        </w:rPr>
        <w:t>, které</w:t>
      </w:r>
      <w:r w:rsidR="00697929">
        <w:rPr>
          <w:sz w:val="24"/>
        </w:rPr>
        <w:t xml:space="preserve"> se ovšem nachází ve slepých uličkách srdcového bludiště. Směrem do středu srdíčka</w:t>
      </w:r>
      <w:r w:rsidR="0088394E">
        <w:rPr>
          <w:sz w:val="24"/>
        </w:rPr>
        <w:t xml:space="preserve"> pak</w:t>
      </w:r>
      <w:r w:rsidR="00697929">
        <w:rPr>
          <w:sz w:val="24"/>
        </w:rPr>
        <w:t xml:space="preserve"> míří libé pocity jako je láska, radost, víra či dobro</w:t>
      </w:r>
      <w:r w:rsidR="0088394E">
        <w:rPr>
          <w:sz w:val="24"/>
        </w:rPr>
        <w:t xml:space="preserve">. Ty </w:t>
      </w:r>
      <w:r w:rsidR="00697929">
        <w:rPr>
          <w:sz w:val="24"/>
        </w:rPr>
        <w:t>nám veškeré trápení vynahrazují</w:t>
      </w:r>
      <w:r w:rsidR="0088394E">
        <w:rPr>
          <w:sz w:val="24"/>
        </w:rPr>
        <w:t xml:space="preserve"> a činí nás šťastnými.</w:t>
      </w:r>
    </w:p>
    <w:p w:rsidR="008F1A1D" w:rsidRDefault="00F171FD" w:rsidP="005349D4">
      <w:pPr>
        <w:jc w:val="both"/>
        <w:rPr>
          <w:sz w:val="24"/>
        </w:rPr>
      </w:pPr>
      <w:r>
        <w:rPr>
          <w:sz w:val="24"/>
        </w:rPr>
        <w:t>Těší nás</w:t>
      </w:r>
      <w:r w:rsidR="0060549A">
        <w:rPr>
          <w:sz w:val="24"/>
        </w:rPr>
        <w:t xml:space="preserve">, že jsme </w:t>
      </w:r>
      <w:r w:rsidR="00610DB0">
        <w:rPr>
          <w:sz w:val="24"/>
        </w:rPr>
        <w:t>vyrobené</w:t>
      </w:r>
      <w:r w:rsidR="0060549A">
        <w:rPr>
          <w:sz w:val="24"/>
        </w:rPr>
        <w:t xml:space="preserve"> srdce mohli</w:t>
      </w:r>
      <w:r w:rsidR="008043C7">
        <w:rPr>
          <w:sz w:val="24"/>
        </w:rPr>
        <w:t xml:space="preserve"> seniorům </w:t>
      </w:r>
      <w:r w:rsidR="00FD05B7">
        <w:rPr>
          <w:sz w:val="24"/>
        </w:rPr>
        <w:t>věnovat</w:t>
      </w:r>
      <w:r w:rsidR="008043C7">
        <w:rPr>
          <w:sz w:val="24"/>
        </w:rPr>
        <w:t xml:space="preserve"> v</w:t>
      </w:r>
      <w:r w:rsidR="00121785">
        <w:rPr>
          <w:sz w:val="24"/>
        </w:rPr>
        <w:t> </w:t>
      </w:r>
      <w:r w:rsidR="00DD6F03">
        <w:rPr>
          <w:sz w:val="24"/>
        </w:rPr>
        <w:t>adventním</w:t>
      </w:r>
      <w:bookmarkStart w:id="0" w:name="_GoBack"/>
      <w:bookmarkEnd w:id="0"/>
      <w:r w:rsidR="008043C7">
        <w:rPr>
          <w:sz w:val="24"/>
        </w:rPr>
        <w:t xml:space="preserve"> čase u příležitosti rozsvěcování vánočního stromu</w:t>
      </w:r>
      <w:r w:rsidR="00FD05B7">
        <w:rPr>
          <w:sz w:val="24"/>
        </w:rPr>
        <w:t xml:space="preserve">, </w:t>
      </w:r>
      <w:r w:rsidR="00990A5D">
        <w:rPr>
          <w:sz w:val="24"/>
        </w:rPr>
        <w:t>neboť se ještě více umocnila</w:t>
      </w:r>
      <w:r w:rsidR="00FD05B7">
        <w:rPr>
          <w:sz w:val="24"/>
        </w:rPr>
        <w:t xml:space="preserve"> celkov</w:t>
      </w:r>
      <w:r w:rsidR="00990A5D">
        <w:rPr>
          <w:sz w:val="24"/>
        </w:rPr>
        <w:t>á</w:t>
      </w:r>
      <w:r w:rsidR="00FD05B7">
        <w:rPr>
          <w:sz w:val="24"/>
        </w:rPr>
        <w:t xml:space="preserve"> atmosfér</w:t>
      </w:r>
      <w:r w:rsidR="00990A5D">
        <w:rPr>
          <w:sz w:val="24"/>
        </w:rPr>
        <w:t>a</w:t>
      </w:r>
      <w:r w:rsidR="00FD05B7">
        <w:rPr>
          <w:sz w:val="24"/>
        </w:rPr>
        <w:t xml:space="preserve"> předávání. A protože</w:t>
      </w:r>
      <w:r w:rsidR="00610DB0">
        <w:rPr>
          <w:sz w:val="24"/>
        </w:rPr>
        <w:t xml:space="preserve"> </w:t>
      </w:r>
      <w:r w:rsidR="00FD05B7">
        <w:rPr>
          <w:sz w:val="24"/>
        </w:rPr>
        <w:t xml:space="preserve">jsme děti </w:t>
      </w:r>
      <w:r w:rsidR="00CF019A">
        <w:rPr>
          <w:sz w:val="24"/>
        </w:rPr>
        <w:t xml:space="preserve">hravé, také </w:t>
      </w:r>
      <w:r w:rsidR="0082132C">
        <w:rPr>
          <w:sz w:val="24"/>
        </w:rPr>
        <w:t>k</w:t>
      </w:r>
      <w:r w:rsidR="00121785">
        <w:rPr>
          <w:sz w:val="24"/>
        </w:rPr>
        <w:t> </w:t>
      </w:r>
      <w:r w:rsidR="00CF019A">
        <w:rPr>
          <w:sz w:val="24"/>
        </w:rPr>
        <w:t>vytv</w:t>
      </w:r>
      <w:r w:rsidR="006E0F1D">
        <w:rPr>
          <w:sz w:val="24"/>
        </w:rPr>
        <w:t>áření</w:t>
      </w:r>
      <w:r w:rsidR="00CF019A">
        <w:rPr>
          <w:sz w:val="24"/>
        </w:rPr>
        <w:t xml:space="preserve"> jsme přistoupily hravě. Naše srdce si mohou v</w:t>
      </w:r>
      <w:r w:rsidR="00121785">
        <w:rPr>
          <w:sz w:val="24"/>
        </w:rPr>
        <w:t> </w:t>
      </w:r>
      <w:r w:rsidR="00CF019A">
        <w:rPr>
          <w:sz w:val="24"/>
        </w:rPr>
        <w:t>domově nejen vystavit, ale také využívat ve volném čase jako hru, což si k</w:t>
      </w:r>
      <w:r w:rsidR="00121785">
        <w:rPr>
          <w:sz w:val="24"/>
        </w:rPr>
        <w:t> </w:t>
      </w:r>
      <w:r w:rsidR="00CF019A">
        <w:rPr>
          <w:sz w:val="24"/>
        </w:rPr>
        <w:t xml:space="preserve">radosti všech </w:t>
      </w:r>
      <w:r w:rsidR="00610DB0">
        <w:rPr>
          <w:sz w:val="24"/>
        </w:rPr>
        <w:t xml:space="preserve">přítomných </w:t>
      </w:r>
      <w:r w:rsidR="00CF019A">
        <w:rPr>
          <w:sz w:val="24"/>
        </w:rPr>
        <w:t xml:space="preserve">dva dědečkové </w:t>
      </w:r>
      <w:r w:rsidR="00990A5D">
        <w:rPr>
          <w:sz w:val="24"/>
        </w:rPr>
        <w:t>hned při přebírání</w:t>
      </w:r>
      <w:r w:rsidR="00990A5D">
        <w:rPr>
          <w:sz w:val="24"/>
        </w:rPr>
        <w:t xml:space="preserve"> dárku </w:t>
      </w:r>
      <w:r w:rsidR="00CF019A">
        <w:rPr>
          <w:sz w:val="24"/>
        </w:rPr>
        <w:t>vyzkoušeli. A přemístit kuličku od kraje srdce až do samotného středu</w:t>
      </w:r>
      <w:r w:rsidR="00CF019A" w:rsidRPr="00CF019A">
        <w:rPr>
          <w:sz w:val="24"/>
        </w:rPr>
        <w:t xml:space="preserve"> </w:t>
      </w:r>
      <w:r w:rsidR="00CF019A">
        <w:rPr>
          <w:sz w:val="24"/>
        </w:rPr>
        <w:t>se jim dařilo skvěle!</w:t>
      </w:r>
    </w:p>
    <w:p w:rsidR="0082132C" w:rsidRDefault="0082132C" w:rsidP="005349D4">
      <w:pPr>
        <w:jc w:val="both"/>
        <w:rPr>
          <w:sz w:val="24"/>
        </w:rPr>
      </w:pPr>
    </w:p>
    <w:p w:rsidR="0082132C" w:rsidRDefault="00121785" w:rsidP="00121785">
      <w:pPr>
        <w:jc w:val="right"/>
        <w:rPr>
          <w:sz w:val="24"/>
        </w:rPr>
      </w:pPr>
      <w:r>
        <w:rPr>
          <w:sz w:val="24"/>
        </w:rPr>
        <w:t>Za žáky 3. třídy Aneta Kolínková</w:t>
      </w:r>
    </w:p>
    <w:p w:rsidR="0082132C" w:rsidRDefault="0082132C" w:rsidP="005349D4">
      <w:pPr>
        <w:jc w:val="both"/>
        <w:rPr>
          <w:sz w:val="24"/>
        </w:rPr>
      </w:pPr>
    </w:p>
    <w:sectPr w:rsidR="008213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456"/>
    <w:rsid w:val="00121785"/>
    <w:rsid w:val="004473D4"/>
    <w:rsid w:val="005349D4"/>
    <w:rsid w:val="0060549A"/>
    <w:rsid w:val="00610DB0"/>
    <w:rsid w:val="00697929"/>
    <w:rsid w:val="006E0F1D"/>
    <w:rsid w:val="0072734E"/>
    <w:rsid w:val="008043C7"/>
    <w:rsid w:val="0082132C"/>
    <w:rsid w:val="0088394E"/>
    <w:rsid w:val="008F1A1D"/>
    <w:rsid w:val="00990A5D"/>
    <w:rsid w:val="009A4456"/>
    <w:rsid w:val="00A83D95"/>
    <w:rsid w:val="00B61BFA"/>
    <w:rsid w:val="00B91B09"/>
    <w:rsid w:val="00BD4EAB"/>
    <w:rsid w:val="00CF019A"/>
    <w:rsid w:val="00DD6F03"/>
    <w:rsid w:val="00F171FD"/>
    <w:rsid w:val="00FA3327"/>
    <w:rsid w:val="00FD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2F0B-4A6E-4696-80A7-EB306605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7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irka</cp:lastModifiedBy>
  <cp:revision>8</cp:revision>
  <dcterms:created xsi:type="dcterms:W3CDTF">2016-12-03T15:11:00Z</dcterms:created>
  <dcterms:modified xsi:type="dcterms:W3CDTF">2016-12-03T21:54:00Z</dcterms:modified>
</cp:coreProperties>
</file>